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EE3A717" w:rsidR="00C61DEE" w:rsidRPr="00C61DEE" w:rsidRDefault="005C4B7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6, 2021 - January 1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E50B158" w:rsidR="00C61DEE" w:rsidRDefault="005C4B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4C1A853" w:rsidR="00500DEF" w:rsidRPr="00500DEF" w:rsidRDefault="005C4B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A2E49EE" w:rsidR="00C61DEE" w:rsidRDefault="005C4B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33AEFB4" w:rsidR="00500DEF" w:rsidRPr="00500DEF" w:rsidRDefault="005C4B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66B5745" w:rsidR="00C61DEE" w:rsidRDefault="005C4B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1BA7312" w:rsidR="00500DEF" w:rsidRPr="00500DEF" w:rsidRDefault="005C4B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8</w:t>
            </w:r>
          </w:p>
        </w:tc>
        <w:tc>
          <w:tcPr>
            <w:tcW w:w="5113" w:type="dxa"/>
            <w:vAlign w:val="center"/>
          </w:tcPr>
          <w:p w14:paraId="5C40CB2F" w14:textId="30C6E38E" w:rsidR="00C61DEE" w:rsidRDefault="005C4B7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FD7DEAC" w:rsidR="00500DEF" w:rsidRPr="00500DEF" w:rsidRDefault="005C4B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FF17945" w:rsidR="00C61DEE" w:rsidRDefault="005C4B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5E9221E" w:rsidR="00500DEF" w:rsidRPr="00500DEF" w:rsidRDefault="005C4B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0</w:t>
            </w:r>
          </w:p>
        </w:tc>
        <w:tc>
          <w:tcPr>
            <w:tcW w:w="5113" w:type="dxa"/>
            <w:vAlign w:val="center"/>
          </w:tcPr>
          <w:p w14:paraId="7B2D0B7C" w14:textId="3BD1750A" w:rsidR="00C61DEE" w:rsidRDefault="005C4B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3A95DFA" w:rsidR="00500DEF" w:rsidRPr="00500DEF" w:rsidRDefault="005C4B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BFDA534" w:rsidR="00C61DEE" w:rsidRDefault="005C4B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638E770" w:rsidR="00500DEF" w:rsidRPr="00500DEF" w:rsidRDefault="005C4B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C4B7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C4B7C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2 weekly calendar</dc:title>
  <dc:subject>Free weekly calendar template for  December 26 to January 1, 2022</dc:subject>
  <dc:creator>General Blue Corporation</dc:creator>
  <keywords>Week 1 of 2022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